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50B9" w14:textId="77777777" w:rsidR="00C1235E" w:rsidRPr="001B70E6" w:rsidRDefault="00C1235E" w:rsidP="006B6178">
      <w:pPr>
        <w:spacing w:after="0"/>
        <w:jc w:val="center"/>
        <w:rPr>
          <w:rFonts w:cstheme="minorHAnsi"/>
          <w:sz w:val="28"/>
          <w:szCs w:val="28"/>
        </w:rPr>
      </w:pPr>
      <w:r w:rsidRPr="001B70E6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77444B58" wp14:editId="120B6163">
            <wp:extent cx="1195200" cy="1080000"/>
            <wp:effectExtent l="0" t="0" r="5080" b="6350"/>
            <wp:docPr id="7" name="Figura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Diagrama&#10;&#10;Descrição gerada automa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080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EEBB54" w14:textId="77777777" w:rsidR="00C1235E" w:rsidRPr="001B70E6" w:rsidRDefault="00C1235E" w:rsidP="006B617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B70E6">
        <w:rPr>
          <w:rFonts w:cstheme="minorHAnsi"/>
          <w:b/>
          <w:bCs/>
          <w:sz w:val="28"/>
          <w:szCs w:val="28"/>
        </w:rPr>
        <w:t>MINISTÉRIO DA EDUCAÇÃO</w:t>
      </w:r>
    </w:p>
    <w:p w14:paraId="1B952B22" w14:textId="77777777" w:rsidR="00C1235E" w:rsidRPr="00C1235E" w:rsidRDefault="00C1235E" w:rsidP="006B6178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B70E6">
        <w:rPr>
          <w:rFonts w:cstheme="minorHAnsi"/>
          <w:b/>
          <w:bCs/>
          <w:sz w:val="28"/>
          <w:szCs w:val="28"/>
        </w:rPr>
        <w:t xml:space="preserve">CENTRO FEDERAL DE EDUCAÇÃO </w:t>
      </w:r>
      <w:r w:rsidRPr="00C1235E">
        <w:rPr>
          <w:rFonts w:cstheme="minorHAnsi"/>
          <w:b/>
          <w:bCs/>
          <w:sz w:val="28"/>
          <w:szCs w:val="28"/>
        </w:rPr>
        <w:t>TECNOLÓGICA CELSO SUCKOW DA FONSECA</w:t>
      </w:r>
    </w:p>
    <w:p w14:paraId="73B16388" w14:textId="77777777" w:rsidR="00C1235E" w:rsidRPr="00C1235E" w:rsidRDefault="00C1235E" w:rsidP="006B6178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C89DA0B" w14:textId="787E544C" w:rsidR="001064A5" w:rsidRDefault="00EF3365" w:rsidP="006B6178">
      <w:pPr>
        <w:pStyle w:val="Cabealho"/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SOLIDADO </w:t>
      </w:r>
      <w:r w:rsidR="00407E8C">
        <w:rPr>
          <w:rFonts w:asciiTheme="minorHAnsi" w:hAnsiTheme="minorHAnsi" w:cstheme="minorHAnsi"/>
          <w:b/>
          <w:sz w:val="28"/>
          <w:szCs w:val="28"/>
        </w:rPr>
        <w:t xml:space="preserve">DE </w:t>
      </w:r>
      <w:r>
        <w:rPr>
          <w:rFonts w:asciiTheme="minorHAnsi" w:hAnsiTheme="minorHAnsi" w:cstheme="minorHAnsi"/>
          <w:b/>
          <w:sz w:val="28"/>
          <w:szCs w:val="28"/>
        </w:rPr>
        <w:t>DESENVOLVIMENTO E CONCLUSÃO DE PROJETOS DE ENSINO</w:t>
      </w: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237"/>
        <w:gridCol w:w="3199"/>
      </w:tblGrid>
      <w:tr w:rsidR="00D85A16" w:rsidRPr="00D85A16" w14:paraId="1FAE9B46" w14:textId="77777777" w:rsidTr="007F3449">
        <w:trPr>
          <w:trHeight w:val="340"/>
        </w:trPr>
        <w:tc>
          <w:tcPr>
            <w:tcW w:w="14436" w:type="dxa"/>
            <w:gridSpan w:val="2"/>
            <w:shd w:val="clear" w:color="auto" w:fill="EAEAEA"/>
            <w:vAlign w:val="center"/>
          </w:tcPr>
          <w:p w14:paraId="21FDC656" w14:textId="399B49EE" w:rsidR="00D85A16" w:rsidRPr="00D85A16" w:rsidRDefault="00D85A16" w:rsidP="006B6178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5A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DE OU UNIDADE DE ENSINO</w:t>
            </w:r>
          </w:p>
        </w:tc>
      </w:tr>
      <w:tr w:rsidR="00D85A16" w:rsidRPr="00D85A16" w14:paraId="6C341F63" w14:textId="77777777" w:rsidTr="007F3449">
        <w:trPr>
          <w:trHeight w:val="340"/>
        </w:trPr>
        <w:tc>
          <w:tcPr>
            <w:tcW w:w="14436" w:type="dxa"/>
            <w:gridSpan w:val="2"/>
            <w:shd w:val="clear" w:color="auto" w:fill="FFFFFF" w:themeFill="background1"/>
            <w:vAlign w:val="center"/>
          </w:tcPr>
          <w:p w14:paraId="01C7E1F5" w14:textId="77777777" w:rsidR="00D85A16" w:rsidRPr="00D85A16" w:rsidRDefault="00D85A16" w:rsidP="006B6178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15594" w:rsidRPr="00D85A16" w14:paraId="44505D8D" w14:textId="77777777" w:rsidTr="007F3449">
        <w:trPr>
          <w:trHeight w:val="340"/>
        </w:trPr>
        <w:tc>
          <w:tcPr>
            <w:tcW w:w="11237" w:type="dxa"/>
            <w:shd w:val="clear" w:color="auto" w:fill="EAEAEA"/>
            <w:vAlign w:val="center"/>
          </w:tcPr>
          <w:p w14:paraId="73D08BD6" w14:textId="3DD6570D" w:rsidR="00815594" w:rsidRPr="00D85A16" w:rsidRDefault="00815594" w:rsidP="006B6178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TOR RESPONSÁVEL PELO ACOMPANHAMENTO</w:t>
            </w:r>
          </w:p>
        </w:tc>
        <w:tc>
          <w:tcPr>
            <w:tcW w:w="3199" w:type="dxa"/>
            <w:shd w:val="clear" w:color="auto" w:fill="EAEAEA"/>
            <w:vAlign w:val="center"/>
          </w:tcPr>
          <w:p w14:paraId="43AFA4C1" w14:textId="2D9E60D9" w:rsidR="00815594" w:rsidRPr="00D85A16" w:rsidRDefault="00815594" w:rsidP="006B6178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ITAL N°</w:t>
            </w:r>
          </w:p>
        </w:tc>
      </w:tr>
      <w:tr w:rsidR="00815594" w:rsidRPr="00D85A16" w14:paraId="6095C72E" w14:textId="77777777" w:rsidTr="007F3449">
        <w:trPr>
          <w:trHeight w:val="340"/>
        </w:trPr>
        <w:tc>
          <w:tcPr>
            <w:tcW w:w="11237" w:type="dxa"/>
            <w:shd w:val="clear" w:color="auto" w:fill="FFFFFF" w:themeFill="background1"/>
            <w:vAlign w:val="center"/>
          </w:tcPr>
          <w:p w14:paraId="34DD1DE5" w14:textId="77777777" w:rsidR="00815594" w:rsidRPr="00D85A16" w:rsidRDefault="00815594" w:rsidP="006B6178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FFFFFF" w:themeFill="background1"/>
            <w:vAlign w:val="center"/>
          </w:tcPr>
          <w:p w14:paraId="5C811F2C" w14:textId="64C36E95" w:rsidR="00815594" w:rsidRPr="00D85A16" w:rsidRDefault="00815594" w:rsidP="006B6178">
            <w:pPr>
              <w:pStyle w:val="ColumnHeadings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/________</w:t>
            </w:r>
          </w:p>
        </w:tc>
      </w:tr>
    </w:tbl>
    <w:p w14:paraId="6DCBF54D" w14:textId="77777777" w:rsidR="007F3449" w:rsidRDefault="007F344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6"/>
      </w:tblGrid>
      <w:tr w:rsidR="007F3449" w:rsidRPr="00815594" w14:paraId="533CCBE9" w14:textId="77777777" w:rsidTr="00FE679B">
        <w:trPr>
          <w:trHeight w:val="200"/>
        </w:trPr>
        <w:tc>
          <w:tcPr>
            <w:tcW w:w="14436" w:type="dxa"/>
            <w:shd w:val="clear" w:color="auto" w:fill="FFFF00"/>
            <w:vAlign w:val="center"/>
          </w:tcPr>
          <w:p w14:paraId="6FF6342E" w14:textId="13B997A1" w:rsidR="007F3449" w:rsidRPr="00D75C81" w:rsidRDefault="007F3449" w:rsidP="006B6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D75C81">
              <w:rPr>
                <w:rFonts w:cstheme="minorHAnsi"/>
                <w:b/>
                <w:bCs/>
                <w:sz w:val="20"/>
                <w:szCs w:val="20"/>
              </w:rPr>
              <w:t>OBS.: Poderão ser incl</w:t>
            </w:r>
            <w:r w:rsidR="00B84739">
              <w:rPr>
                <w:rFonts w:cstheme="minorHAnsi"/>
                <w:b/>
                <w:bCs/>
                <w:sz w:val="20"/>
                <w:szCs w:val="20"/>
              </w:rPr>
              <w:t>uído</w:t>
            </w:r>
            <w:r w:rsidRPr="00D75C81">
              <w:rPr>
                <w:rFonts w:cstheme="minorHAnsi"/>
                <w:b/>
                <w:bCs/>
                <w:sz w:val="20"/>
                <w:szCs w:val="20"/>
              </w:rPr>
              <w:t xml:space="preserve">s </w:t>
            </w:r>
            <w:r w:rsidR="00B84739">
              <w:rPr>
                <w:rFonts w:cstheme="minorHAnsi"/>
                <w:b/>
                <w:bCs/>
                <w:sz w:val="20"/>
                <w:szCs w:val="20"/>
              </w:rPr>
              <w:t xml:space="preserve">quadros ou </w:t>
            </w:r>
            <w:r w:rsidRPr="00D75C81">
              <w:rPr>
                <w:rFonts w:cstheme="minorHAnsi"/>
                <w:b/>
                <w:bCs/>
                <w:sz w:val="20"/>
                <w:szCs w:val="20"/>
              </w:rPr>
              <w:t>linha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na planilha,</w:t>
            </w:r>
            <w:r w:rsidRPr="00D75C81">
              <w:rPr>
                <w:rFonts w:cstheme="minorHAnsi"/>
                <w:b/>
                <w:bCs/>
                <w:sz w:val="20"/>
                <w:szCs w:val="20"/>
              </w:rPr>
              <w:t xml:space="preserve"> caso o número de projet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u de participantes</w:t>
            </w:r>
            <w:r w:rsidRPr="00D75C81">
              <w:rPr>
                <w:rFonts w:cstheme="minorHAnsi"/>
                <w:b/>
                <w:bCs/>
                <w:sz w:val="20"/>
                <w:szCs w:val="20"/>
              </w:rPr>
              <w:t xml:space="preserve"> seja superior às entrada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ispostas abaixo</w:t>
            </w:r>
            <w:r w:rsidRPr="00D75C81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2802F730" w14:textId="56565A11" w:rsidR="007F3449" w:rsidRDefault="007F344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7F3449" w:rsidRPr="00815594" w14:paraId="4698B93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F34F4E1" w14:textId="77777777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DA3356E" w14:textId="77777777" w:rsidR="007F3449" w:rsidRPr="003A09A6" w:rsidRDefault="007F3449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4580B2" w14:textId="77777777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70E4D" w14:textId="77777777" w:rsidR="007F3449" w:rsidRPr="003A09A6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9C4716" w14:textId="77777777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FE9CA" w14:textId="77777777" w:rsidR="007F3449" w:rsidRPr="003A09A6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7F3449" w:rsidRPr="00815594" w14:paraId="045E1316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C060363" w14:textId="77777777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BCE4B3" w14:textId="77777777" w:rsidR="007F3449" w:rsidRPr="003A09A6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9E8B0F" w14:textId="77777777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4984BB" w14:textId="55AD4BB6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75E250" w14:textId="0FDE3B6E" w:rsidR="007F3449" w:rsidRPr="001D1F08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 w:rsidR="00910DD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7CB83" w14:textId="77777777" w:rsidR="007F3449" w:rsidRPr="003A09A6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C7401F" w14:textId="277AC817" w:rsidR="00910DDC" w:rsidRPr="00910DD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 w:rsidR="00910DD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F3D5CD" w14:textId="77777777" w:rsidR="007F3449" w:rsidRPr="003A09A6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910DDC" w:rsidRPr="00815594" w14:paraId="49D1606F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80EDEFA" w14:textId="14064C27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CE832" w14:textId="48D8EFCC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B4BC08" w14:textId="440A9CB1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9E27AC" w14:textId="7657304A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649DC6" w14:textId="1ED18C28" w:rsidR="00910DDC" w:rsidRPr="001D1F08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56675" w14:textId="1742998F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3872D0" w14:textId="1D4C1DE6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98D60" w14:textId="55BAAF28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910DDC" w:rsidRPr="00815594" w14:paraId="7413DFAE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06D63E3" w14:textId="727919C8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9D9B9B" w14:textId="77777777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678697" w14:textId="496B8AF2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A328D9" w14:textId="46E2BDCF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62C614" w14:textId="10A17709" w:rsidR="00910DDC" w:rsidRPr="001D1F08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5BE69" w14:textId="14ACB988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76B77B" w14:textId="28208079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69D4C2" w14:textId="09A86CDA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910DDC" w:rsidRPr="00815594" w14:paraId="4A8F98E7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97901CF" w14:textId="38D37289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4735BE" w14:textId="77777777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E5A82B" w14:textId="33169304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71540E" w14:textId="62757F1B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B2A682" w14:textId="431379E7" w:rsidR="00910DDC" w:rsidRPr="001D1F08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AA81CC" w14:textId="5AB0C921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424E45" w14:textId="4434AF7B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C17AC4" w14:textId="1F6DA1F4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910DDC" w:rsidRPr="00815594" w14:paraId="3A2952BD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1E9BEBF" w14:textId="0D0733A3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475D48" w14:textId="77777777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D28054" w14:textId="11E8CC07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91F9F1" w14:textId="1EDBDBDE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2E9440" w14:textId="3E38E46B" w:rsidR="00910DDC" w:rsidRPr="001D1F08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A4546" w14:textId="33D8454F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40692B" w14:textId="774664D2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F6F30" w14:textId="4C2A66CC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910DDC" w:rsidRPr="00815594" w14:paraId="342C09F2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E57EF61" w14:textId="2359AF75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E874A75" w14:textId="77777777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404BC2" w14:textId="7B8199DC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A748FC" w14:textId="1A78FFE4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A7E0E3" w14:textId="4F72F234" w:rsidR="00910DDC" w:rsidRPr="001D1F08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B292C" w14:textId="4FF2B632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176C7A" w14:textId="3991D1F4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A968F3" w14:textId="1BB2BA32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910DDC" w:rsidRPr="00815594" w14:paraId="511C2871" w14:textId="77777777" w:rsidTr="00910DDC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8865053" w14:textId="6986DAD3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3C43799" w14:textId="77777777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95D24E" w14:textId="288DA009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B1DF91" w14:textId="4EF643AC" w:rsidR="00910DDC" w:rsidRPr="00EA25AC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DA805D" w14:textId="03399438" w:rsidR="00910DDC" w:rsidRPr="001D1F08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B3C96" w14:textId="0B3447E5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D0274D" w14:textId="55A269C3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08287" w14:textId="363E3C31" w:rsidR="00910DDC" w:rsidRPr="003A09A6" w:rsidRDefault="00910DDC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7F3449" w:rsidRPr="00815594" w14:paraId="09B49E00" w14:textId="77777777" w:rsidTr="009A16C9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048681E" w14:textId="77777777" w:rsidR="007F3449" w:rsidRPr="00EA25AC" w:rsidRDefault="007F3449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34CF2469" w14:textId="47EC6E1F" w:rsidR="007F3449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  <w:r w:rsidR="00B84739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 Apagar este texto em vermelho.</w:t>
            </w:r>
          </w:p>
        </w:tc>
      </w:tr>
    </w:tbl>
    <w:p w14:paraId="49CA11F2" w14:textId="598E590E" w:rsidR="007F3449" w:rsidRDefault="007F344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657910F8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BE95DF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lastRenderedPageBreak/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2C64D08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85FB4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4D42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4C2A2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9B3F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4B91219B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08CF40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79922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E86FE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18EDC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67638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229B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E6BB60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F3BA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45BFC3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9C3154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13C95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20D1B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197C7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C9DE04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571D0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01DD7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9764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646BD2E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7E7328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B8A448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72CC1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0BCC1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A2853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DABE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7BE3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917E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D8CCF0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2D4536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9020A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42AF0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4039D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F6BDD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E242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1D720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ABBD5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A4522FC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DEE765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3EAFB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E6C2B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C9914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D7D2C5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DB85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54D2B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4A7C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A18256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95BDF0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882CA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26722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F596A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A0B09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3BF1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E5AEB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6C7D8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4E0EDE8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B5F518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C6BC7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38418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37738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56AE9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4E6C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C6E7F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BDCFF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A6B156C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413C4A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256D3A87" w14:textId="709808CC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44FB47DA" w14:textId="770040E5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7775B8DC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921BBE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E328DCC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768EC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FF63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6070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8905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47576371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A41C1A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AF666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F880E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7688B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8C4E6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6B0A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C2DABF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E852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B45CB0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E8EC5F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CD90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2E2AE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31699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AD899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56D9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C9B84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AF831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DDAFB2B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F8A76B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F8A2D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8C0F0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28B81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2A0CB6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6863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C805F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96C4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5E442B6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4E2564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14710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0086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F5DD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0FD5D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BD06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C5FE5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A448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CEA17C9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0E0457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D6B28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8C21B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F62B3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E3DC1B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FC17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2DBAE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85DF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5381C2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B9F5D4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CB204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A2EED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B1387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CF49C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F15E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078C3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A0ED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35DFF1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49DF4E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C8A30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23E37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B345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739FB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C3B6A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42155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9256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E288DE1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80F370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2ABEA0B8" w14:textId="04520662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5FC69510" w14:textId="60517B06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06F50D59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4D7E52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97FD3AE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E8760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3DC4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2585E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FA68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64B26F0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20DC39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140F9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A6774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3BFAA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0C84A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AEC2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51EE40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2E10E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D56765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C21A7C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2EF21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09F9A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B565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EBCC7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036B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10E96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5ACE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A7E4DE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90643A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5DBD3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311AF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E40E6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08964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7AD38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10B2E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D681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D60955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A80AA0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07D76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E0B80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01DF4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E0949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15C5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31511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01FD5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DCC4B34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D4F422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A936D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A8E4A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9277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4B2A96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DA51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3531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6D31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ACC66DE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16DF8C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EE0A4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0CA4F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21CF3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17F50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0CCA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58609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F2C1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2DA3802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E93490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65B7C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495C5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691F4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E27356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F841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AEB4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91C25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6F0FE4C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8A396D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56DEA872" w14:textId="070795C5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  <w:tr w:rsidR="004C2253" w:rsidRPr="00815594" w14:paraId="51430382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6587E2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BEB8DA2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A54AE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8667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BF296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38C1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306889E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2EA7D4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D5BC1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9E161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C1AE9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52DE71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C993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FF096E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9A61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4BF15D8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CB3E66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9A981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C99DA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B297D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78E4F5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4659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EA42D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3555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B70E404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1B5F4B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7A8E0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A7E2E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B7DC6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904A1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838C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2779B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74731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E44339A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4E86E6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E0620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1D5CA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77DEF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B165F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1DCC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A041B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51D5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A9C7A3A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97C8B5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FA4DC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8624D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40B86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F029C0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7EAA3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5465A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DA76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1628B57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009F26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A5A33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72BB6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D7E5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34DAD3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B970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9D171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AE43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768AA5D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C8875A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155FF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0FE66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066BB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5FEA3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9B89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1B6CE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E5B1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52DB50C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55C900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2B0EE32B" w14:textId="0E6B5DD3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51D9DE3C" w14:textId="2E2F89ED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09C4BC21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58771A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8214F2B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E7038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03DB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CD961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3B1B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3D09EB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B71F5E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2CC4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9365D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B766E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2F49F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F4FC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C555B8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6636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48F9186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566B29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DD52D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BF1C9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B82EE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EB7B21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F717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1098D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4CCF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F3269A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729B8B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A08FD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BADD8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18D9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328664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A99A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C6322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FC84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0B2E01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C0B6E0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87E36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2B7B0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B6D2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3707B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0118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1D79A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FEC8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E44EC02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94CEB9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F7C48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AFE0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3038F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06678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BF3D7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A54B9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14EB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5BF9B00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51F17C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DF8A9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D50BF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8CA4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B53E45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2982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3528F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71D9D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FEEBEC4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2AA0CD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BA822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1FA59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1FD3F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138EB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7254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3EC97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C4F4C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23052A3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51974E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3CA71DD5" w14:textId="196D3DE3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70CB12AD" w14:textId="39985EEC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490CFD5E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2DF246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583B678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FBDE8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4BF1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733A8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94C3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EFF9C3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260EBD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4592F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24F0F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3D13A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27413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FE7FA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73F007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CC059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2679C99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F19D24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A60E1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77900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DE1AA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B2B55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E4B27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A0290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1925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7D7003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BEF6BA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B00D55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05E40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0A479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6A7F7F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A9F1B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AAFDB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4B95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EBED6A7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E3128D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EF94DB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26945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15659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6E3C3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C997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592E9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D637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2C2F40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A3DA48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DCA88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3B123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35F45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EC525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013D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A72F4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E55E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5DFC6C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C17D03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9A84A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DFC28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3613F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A84DF5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3936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FBE49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D317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931EF7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4D96F4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8EA60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3121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5A9A4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DD9B64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F1FF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5D3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3F02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84FCEDE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BBBE75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72A6E944" w14:textId="67613EF6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  <w:tr w:rsidR="004C2253" w:rsidRPr="00815594" w14:paraId="361EE319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8BFC32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FAFC62D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529FF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84B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2282D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18A2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885D9B0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9FB0E7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6804D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8F6D4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EF75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44465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C0B4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59135C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87A3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A7D3200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1FD0DE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0A3B8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79A1B6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B3B0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B557B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3A45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F527D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5B1A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601C34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FF41E2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35138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B3B0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5511C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96DD2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ED1F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B9144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4B6F8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FDD6D8E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CACD6E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BD358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B858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FEBE8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DFE7C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BB9F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AA68E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6A7B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3825BF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CC0921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B23ED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21DC4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0C7AA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C9C02B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DFC5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25D9A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C1C9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6798B9B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B0E338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DA6E2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C0679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52159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14367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AA54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22C4F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C335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4AD67D6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FEDA9B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94238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24A4C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D3186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5AF4D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0A1E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FF9F5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909B9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58A1345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B756C3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02C61E6E" w14:textId="2DD8B87C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172A3F75" w14:textId="4AD126C6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5E2A9FC2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D11DF1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1A929FA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BC2D3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004A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5F5AC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B460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8B424BE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43FC34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3225B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DD076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71461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9BCEF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60441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21A03D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D3B9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612C3A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1F23D6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2B657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E0BBD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93BCC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BE715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FF0C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94BCA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68C5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359C16B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8E842E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5C112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09FE3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6AA56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5742EB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F128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679BB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CA16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CDE9247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55DF23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22521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B33C7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2305A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9CDDD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84D5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BBC53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9BB2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041E4A1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19E7AF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E0596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D1BDA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645F5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AB747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0A30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99E45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9669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A2C7DA8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AECE7A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D7FD27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BA5FD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FCC7C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88E825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3EBEE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2DF67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3F6B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6619F2C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7DD723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72ABA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30D89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F1593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F97146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B446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FCD3B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26C8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7BDE156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C83623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275B61A6" w14:textId="46BA4031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54C94768" w14:textId="48C53394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40DE90BA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A7A9DB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D028BD1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BAAC3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C906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ED30B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1A54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488F63C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562F3A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2B385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1C810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8E97D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64436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AFC5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2F96B4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5765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D4A699D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455B62D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EAD20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892CA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835DD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B399A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B983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ABD81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8EB1D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C7D0FC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AC28F5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00E3C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2E27F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C0528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2ABB38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D136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BE623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CB6F6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3B63182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4D2B42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5565B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2B6CB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F605B7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460C8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B891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A6D60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6CA30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3D974E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F96216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8BD90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11203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0D5C1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936341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3A09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446A8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7237F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099B327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867DEB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D745D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9EB6E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DB6A1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81308C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3035F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92122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027F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753CD92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37AAE2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77862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624F4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88FB3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1B2AE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9AE5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B32CC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AC0D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C6BB4B6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50223F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4E2BABD4" w14:textId="37D92DCC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  <w:tr w:rsidR="004C2253" w:rsidRPr="00815594" w14:paraId="0FFD8D29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B009C0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16DD629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BDD02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6C8A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AB69E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C39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EDFD596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D1D1E9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2A246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C4203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14EE2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00C733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6CD7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6605B5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5CDA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027FA8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C11CBB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C1C90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4A1AB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F08E8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9938B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1AF1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47649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9ECA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5B11465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08C2508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197215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E683C2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59871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9F45A2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3F230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2EBE5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482B4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77B263A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756812B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A4221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BCE48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98323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CC192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E334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320E8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3FB7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6BE6B06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1A5548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A8CA0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B92E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20C89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BC4D1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6CF2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A552B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44BD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E4FAE89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21C789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94AB6D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54E6E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2A86A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7D907E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CDCA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4908CC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33AB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4340376F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1E7788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807230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D719BB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030D7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29B6E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B6A4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08166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F6E1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403FE3C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19B828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15EC4446" w14:textId="7051B5F9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Descrição sobre se o projeto foi desenvolvido e teve sua finalização regular, se seus objetivos foram atingidos ou não, se houve alguma intercorrência, com base no relatório de desenvolvimento e na supervisão pelo setor de acompanhamento.</w:t>
            </w:r>
          </w:p>
        </w:tc>
      </w:tr>
    </w:tbl>
    <w:p w14:paraId="50588397" w14:textId="6EBD14FD" w:rsidR="009A16C9" w:rsidRDefault="009A16C9" w:rsidP="006B6178">
      <w:pPr>
        <w:spacing w:after="0"/>
        <w:rPr>
          <w:rFonts w:cstheme="minorHAnsi"/>
        </w:rPr>
      </w:pPr>
    </w:p>
    <w:tbl>
      <w:tblPr>
        <w:tblW w:w="14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850"/>
        <w:gridCol w:w="3686"/>
        <w:gridCol w:w="1559"/>
        <w:gridCol w:w="1134"/>
        <w:gridCol w:w="1701"/>
        <w:gridCol w:w="1134"/>
      </w:tblGrid>
      <w:tr w:rsidR="004C2253" w:rsidRPr="00815594" w14:paraId="26DE4657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83CFE3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ÍTULO DO PROJETO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6F25E12" w14:textId="77777777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0FD8A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NÍCI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7E2D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C5963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O DO PROJE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176F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0F3480C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83D323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BAA04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762CF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A83E45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69D9E7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917B5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6F5BB7" w14:textId="77777777" w:rsidR="004C2253" w:rsidRPr="00910DD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E3C11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EC77D98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101FAF2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9041BE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36E6A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3CA2CE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3E5ED4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8A20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FC335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B74A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036BBEB4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629EFE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E5804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7629C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CF21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CD092A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58AD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0C3A3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2311B9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43D1D9FA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577FA05C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37C04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D7B830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C1C7D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1CDBCD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906A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F079C7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C839D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5E3C0498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64A431A6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118CD8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54DE4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E0699D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4096BB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376F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571B2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9569A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2623A163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F893354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82FDE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52447A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19EEC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EB6A05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F0E2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DF64FB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1D77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3CA1F951" w14:textId="77777777" w:rsidTr="00E424AE">
        <w:trPr>
          <w:trHeight w:val="284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3FF30C6F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INTEGRAN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30E460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B61FD9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EA25AC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0B408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gramStart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EA25AC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) Coordenador  (   ) Colaborador  (   ) Discen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375579" w14:textId="77777777" w:rsidR="004C2253" w:rsidRPr="001D1F08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INÍCI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6D022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FB85A3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TÉRMIN</w:t>
            </w:r>
            <w:r w:rsidRPr="001D1F0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O D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29D86" w14:textId="77777777" w:rsidR="004C2253" w:rsidRPr="003A09A6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1D1F08">
              <w:rPr>
                <w:rFonts w:eastAsia="Times New Roman" w:cstheme="minorHAnsi"/>
                <w:sz w:val="16"/>
                <w:szCs w:val="16"/>
                <w:lang w:eastAsia="pt-BR"/>
              </w:rPr>
              <w:t>___/___/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____</w:t>
            </w:r>
          </w:p>
        </w:tc>
      </w:tr>
      <w:tr w:rsidR="004C2253" w:rsidRPr="00815594" w14:paraId="1C7D7E11" w14:textId="77777777" w:rsidTr="00E424AE">
        <w:trPr>
          <w:trHeight w:val="567"/>
        </w:trPr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14:paraId="2CE677E3" w14:textId="77777777" w:rsidR="004C2253" w:rsidRPr="00EA25AC" w:rsidRDefault="004C2253" w:rsidP="006B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MPRIMENTO DO PROJETO</w:t>
            </w:r>
          </w:p>
        </w:tc>
        <w:tc>
          <w:tcPr>
            <w:tcW w:w="12616" w:type="dxa"/>
            <w:gridSpan w:val="7"/>
            <w:shd w:val="clear" w:color="auto" w:fill="auto"/>
            <w:vAlign w:val="center"/>
            <w:hideMark/>
          </w:tcPr>
          <w:p w14:paraId="209202AE" w14:textId="7E387EA0" w:rsidR="004C2253" w:rsidRPr="003A09A6" w:rsidRDefault="004C2253" w:rsidP="006B6178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Descrição sobre se o projeto foi desenvolvido e teve sua finalização regular, se seus objetivos foram atingidos ou não, se houve alguma intercorrência, com base no relatório de desenvolvimento e na supervisão pelo setor de </w:t>
            </w:r>
            <w:r w:rsidR="00B1343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acompanhamento.</w:t>
            </w:r>
          </w:p>
        </w:tc>
      </w:tr>
    </w:tbl>
    <w:p w14:paraId="66DB25A5" w14:textId="00400EFA" w:rsidR="009A16C9" w:rsidRDefault="009A16C9" w:rsidP="006B6178">
      <w:pPr>
        <w:spacing w:after="0"/>
        <w:rPr>
          <w:rFonts w:cstheme="minorHAnsi"/>
        </w:rPr>
      </w:pPr>
    </w:p>
    <w:p w14:paraId="348B2CBE" w14:textId="5A403709" w:rsidR="009A16C9" w:rsidRDefault="009A16C9" w:rsidP="006B6178">
      <w:pPr>
        <w:spacing w:after="0"/>
        <w:rPr>
          <w:rFonts w:cstheme="minorHAnsi"/>
        </w:rPr>
      </w:pPr>
    </w:p>
    <w:p w14:paraId="6C8C3D77" w14:textId="77777777" w:rsidR="009A16C9" w:rsidRDefault="009A16C9" w:rsidP="006B6178">
      <w:pPr>
        <w:spacing w:after="0"/>
        <w:rPr>
          <w:rFonts w:cstheme="minorHAnsi"/>
        </w:rPr>
      </w:pPr>
    </w:p>
    <w:p w14:paraId="0CB06342" w14:textId="77777777" w:rsidR="007F3449" w:rsidRDefault="007F3449" w:rsidP="006B6178">
      <w:pPr>
        <w:spacing w:after="0"/>
        <w:rPr>
          <w:rFonts w:cstheme="minorHAnsi"/>
        </w:rPr>
      </w:pPr>
    </w:p>
    <w:p w14:paraId="0144CA33" w14:textId="448E73F2" w:rsidR="00B322D3" w:rsidRDefault="00B322D3" w:rsidP="006B6178">
      <w:pPr>
        <w:spacing w:after="0"/>
        <w:rPr>
          <w:rFonts w:cstheme="minorHAnsi"/>
        </w:rPr>
      </w:pPr>
      <w:r>
        <w:rPr>
          <w:rFonts w:cstheme="minorHAnsi"/>
        </w:rPr>
        <w:t xml:space="preserve">Assinatura </w:t>
      </w:r>
      <w:r w:rsidR="003426B4">
        <w:rPr>
          <w:rFonts w:cstheme="minorHAnsi"/>
        </w:rPr>
        <w:t xml:space="preserve">do </w:t>
      </w:r>
      <w:r w:rsidR="003A09A6">
        <w:rPr>
          <w:rFonts w:cstheme="minorHAnsi"/>
        </w:rPr>
        <w:t>Responsável pelo Setor de Acompanhamento</w:t>
      </w:r>
      <w:r>
        <w:rPr>
          <w:rFonts w:cstheme="minorHAnsi"/>
        </w:rPr>
        <w:t>:</w:t>
      </w:r>
    </w:p>
    <w:p w14:paraId="359CEFCF" w14:textId="2E9D697E" w:rsidR="00B322D3" w:rsidRDefault="00B322D3" w:rsidP="006B6178">
      <w:pPr>
        <w:spacing w:after="0"/>
        <w:rPr>
          <w:rFonts w:cstheme="minorHAnsi"/>
        </w:rPr>
      </w:pPr>
    </w:p>
    <w:p w14:paraId="67E4D60C" w14:textId="462EA269" w:rsidR="003A09A6" w:rsidRDefault="003A09A6" w:rsidP="006B6178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Local, ____ de _____________________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________.</w:t>
      </w:r>
    </w:p>
    <w:p w14:paraId="06197E99" w14:textId="77777777" w:rsidR="003A09A6" w:rsidRDefault="003A09A6" w:rsidP="006B6178">
      <w:pPr>
        <w:spacing w:after="0"/>
        <w:rPr>
          <w:rFonts w:cstheme="minorHAnsi"/>
        </w:rPr>
      </w:pPr>
    </w:p>
    <w:p w14:paraId="607E87EC" w14:textId="77777777" w:rsidR="00EF2EC5" w:rsidRDefault="00EF2EC5" w:rsidP="006B6178">
      <w:pPr>
        <w:spacing w:after="0"/>
        <w:rPr>
          <w:rFonts w:cstheme="minorHAnsi"/>
        </w:rPr>
      </w:pPr>
    </w:p>
    <w:p w14:paraId="40DF3E34" w14:textId="7C2632F9" w:rsidR="007365D4" w:rsidRDefault="007365D4" w:rsidP="006B6178">
      <w:pPr>
        <w:spacing w:after="0"/>
        <w:rPr>
          <w:rFonts w:cstheme="minorHAnsi"/>
        </w:rPr>
        <w:sectPr w:rsidR="007365D4" w:rsidSect="00D64E7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298DA367" w14:textId="06E587F5" w:rsidR="00B322D3" w:rsidRDefault="003A09A6" w:rsidP="006B6178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__________</w:t>
      </w:r>
      <w:r w:rsidR="00B322D3">
        <w:rPr>
          <w:rFonts w:cstheme="minorHAnsi"/>
        </w:rPr>
        <w:t>________________________________________</w:t>
      </w:r>
    </w:p>
    <w:p w14:paraId="6B698023" w14:textId="6F881C45" w:rsidR="00B322D3" w:rsidRDefault="003A09A6" w:rsidP="006B6178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Nome do Responsável</w:t>
      </w:r>
      <w:r w:rsidR="00B1343C">
        <w:rPr>
          <w:rFonts w:cstheme="minorHAnsi"/>
        </w:rPr>
        <w:t xml:space="preserve"> pelo setor de acompanhamento</w:t>
      </w:r>
      <w:r>
        <w:rPr>
          <w:rFonts w:cstheme="minorHAnsi"/>
        </w:rPr>
        <w:t xml:space="preserve"> / Matrícula</w:t>
      </w:r>
    </w:p>
    <w:sectPr w:rsidR="00B322D3" w:rsidSect="00D64E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57"/>
    <w:multiLevelType w:val="hybridMultilevel"/>
    <w:tmpl w:val="AB2C6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7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6"/>
    <w:rsid w:val="00097A80"/>
    <w:rsid w:val="000C2BFE"/>
    <w:rsid w:val="000E3DFD"/>
    <w:rsid w:val="001064A5"/>
    <w:rsid w:val="00163F63"/>
    <w:rsid w:val="001B70E6"/>
    <w:rsid w:val="001D1F08"/>
    <w:rsid w:val="001D65CD"/>
    <w:rsid w:val="0025459E"/>
    <w:rsid w:val="00256D88"/>
    <w:rsid w:val="002F44B3"/>
    <w:rsid w:val="003426B4"/>
    <w:rsid w:val="003762BC"/>
    <w:rsid w:val="003A09A6"/>
    <w:rsid w:val="003C369C"/>
    <w:rsid w:val="00407E8C"/>
    <w:rsid w:val="004469EB"/>
    <w:rsid w:val="0044741A"/>
    <w:rsid w:val="004C2253"/>
    <w:rsid w:val="004C3E17"/>
    <w:rsid w:val="00570FD4"/>
    <w:rsid w:val="005C4BA5"/>
    <w:rsid w:val="005E38F7"/>
    <w:rsid w:val="00604097"/>
    <w:rsid w:val="0062765D"/>
    <w:rsid w:val="00643736"/>
    <w:rsid w:val="00654A19"/>
    <w:rsid w:val="00655EF9"/>
    <w:rsid w:val="006B6178"/>
    <w:rsid w:val="006F6157"/>
    <w:rsid w:val="00725365"/>
    <w:rsid w:val="00732E5F"/>
    <w:rsid w:val="007365D4"/>
    <w:rsid w:val="007C4979"/>
    <w:rsid w:val="007F3449"/>
    <w:rsid w:val="00815594"/>
    <w:rsid w:val="00823434"/>
    <w:rsid w:val="008249A2"/>
    <w:rsid w:val="00846748"/>
    <w:rsid w:val="00910DDC"/>
    <w:rsid w:val="00946FE6"/>
    <w:rsid w:val="00962244"/>
    <w:rsid w:val="009A16C9"/>
    <w:rsid w:val="009B4E8C"/>
    <w:rsid w:val="00A20DA2"/>
    <w:rsid w:val="00A33FBF"/>
    <w:rsid w:val="00A90BED"/>
    <w:rsid w:val="00AB1C24"/>
    <w:rsid w:val="00B1343C"/>
    <w:rsid w:val="00B322D3"/>
    <w:rsid w:val="00B5122C"/>
    <w:rsid w:val="00B655A6"/>
    <w:rsid w:val="00B813A3"/>
    <w:rsid w:val="00B84739"/>
    <w:rsid w:val="00B84FD6"/>
    <w:rsid w:val="00B94504"/>
    <w:rsid w:val="00BA6444"/>
    <w:rsid w:val="00BD03F1"/>
    <w:rsid w:val="00BE6FA5"/>
    <w:rsid w:val="00C061E4"/>
    <w:rsid w:val="00C1235E"/>
    <w:rsid w:val="00C2789C"/>
    <w:rsid w:val="00C34AE3"/>
    <w:rsid w:val="00C6660C"/>
    <w:rsid w:val="00CA764E"/>
    <w:rsid w:val="00CC7755"/>
    <w:rsid w:val="00D409E0"/>
    <w:rsid w:val="00D472F6"/>
    <w:rsid w:val="00D50FB0"/>
    <w:rsid w:val="00D57829"/>
    <w:rsid w:val="00D64E73"/>
    <w:rsid w:val="00D75C81"/>
    <w:rsid w:val="00D85A16"/>
    <w:rsid w:val="00DB06CA"/>
    <w:rsid w:val="00E24784"/>
    <w:rsid w:val="00E965CC"/>
    <w:rsid w:val="00EA25AC"/>
    <w:rsid w:val="00EF2EC5"/>
    <w:rsid w:val="00EF3365"/>
    <w:rsid w:val="00F06089"/>
    <w:rsid w:val="00F177CF"/>
    <w:rsid w:val="00F41945"/>
    <w:rsid w:val="00F8551B"/>
    <w:rsid w:val="00FB16E3"/>
    <w:rsid w:val="00FD6107"/>
    <w:rsid w:val="00FE679B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3C55"/>
  <w15:chartTrackingRefBased/>
  <w15:docId w15:val="{0A7CAD5D-6A6E-4F61-A5D3-F0D9E01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Standard"/>
    <w:next w:val="Standard"/>
    <w:link w:val="Ttulo5Char"/>
    <w:uiPriority w:val="9"/>
    <w:unhideWhenUsed/>
    <w:qFormat/>
    <w:rsid w:val="00DB06CA"/>
    <w:pPr>
      <w:keepNext/>
      <w:autoSpaceDE w:val="0"/>
      <w:jc w:val="center"/>
      <w:outlineLvl w:val="4"/>
    </w:pPr>
    <w:rPr>
      <w:rFonts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426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DB06CA"/>
    <w:rPr>
      <w:rFonts w:ascii="Times New Roman" w:eastAsia="SimSun" w:hAnsi="Times New Roman" w:cs="Times New Roman"/>
      <w:b/>
      <w:bCs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DB0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06CA"/>
    <w:pPr>
      <w:suppressLineNumbers/>
    </w:pPr>
  </w:style>
  <w:style w:type="paragraph" w:styleId="Cabealho">
    <w:name w:val="header"/>
    <w:basedOn w:val="Standard"/>
    <w:link w:val="CabealhoChar"/>
    <w:rsid w:val="00DB06CA"/>
  </w:style>
  <w:style w:type="character" w:customStyle="1" w:styleId="CabealhoChar">
    <w:name w:val="Cabeçalho Char"/>
    <w:basedOn w:val="Fontepargpadro"/>
    <w:link w:val="Cabealho"/>
    <w:rsid w:val="00DB06C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ightAligned">
    <w:name w:val="Right Aligned"/>
    <w:basedOn w:val="Normal"/>
    <w:rsid w:val="00BE6FA5"/>
    <w:pPr>
      <w:spacing w:after="0" w:line="240" w:lineRule="auto"/>
      <w:jc w:val="right"/>
    </w:pPr>
    <w:rPr>
      <w:rFonts w:ascii="Arial Narrow" w:eastAsia="Times New Roman" w:hAnsi="Arial Narrow" w:cs="Arial Narrow"/>
      <w:color w:val="333333"/>
      <w:sz w:val="18"/>
      <w:szCs w:val="18"/>
      <w:lang w:bidi="en-US"/>
    </w:rPr>
  </w:style>
  <w:style w:type="paragraph" w:customStyle="1" w:styleId="ColumnHeadings">
    <w:name w:val="Column Headings"/>
    <w:basedOn w:val="Normal"/>
    <w:rsid w:val="00BE6FA5"/>
    <w:pPr>
      <w:spacing w:after="0" w:line="240" w:lineRule="auto"/>
    </w:pPr>
    <w:rPr>
      <w:rFonts w:ascii="Arial Narrow" w:eastAsia="Times New Roman" w:hAnsi="Arial Narrow" w:cs="Arial Narrow"/>
      <w:b/>
      <w:color w:val="333333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A3FA-26E5-4210-9919-FFCAA2C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618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NTONIO MIRANDA TELLO RAMOS GONCALVES</dc:creator>
  <cp:keywords/>
  <dc:description/>
  <cp:lastModifiedBy>Allane Pedrotti</cp:lastModifiedBy>
  <cp:revision>21</cp:revision>
  <dcterms:created xsi:type="dcterms:W3CDTF">2022-08-03T16:17:00Z</dcterms:created>
  <dcterms:modified xsi:type="dcterms:W3CDTF">2022-12-15T20:32:00Z</dcterms:modified>
</cp:coreProperties>
</file>